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3ABDA" w14:textId="77777777" w:rsidR="00D542F3" w:rsidRDefault="00DF01EA" w:rsidP="00DF01EA">
      <w:pPr>
        <w:jc w:val="center"/>
        <w:rPr>
          <w:rFonts w:ascii="Arial" w:hAnsi="Arial" w:cs="Arial"/>
          <w:b/>
        </w:rPr>
      </w:pPr>
      <w:r w:rsidRPr="00373C76">
        <w:rPr>
          <w:noProof/>
          <w:lang w:eastAsia="en-GB"/>
        </w:rPr>
        <w:drawing>
          <wp:inline distT="0" distB="0" distL="0" distR="0" wp14:anchorId="0AD186C4" wp14:editId="232BD36A">
            <wp:extent cx="5790777" cy="830527"/>
            <wp:effectExtent l="0" t="0" r="635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8040" cy="88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289D3" w14:textId="77777777" w:rsidR="00D96D2C" w:rsidRDefault="00D96D2C" w:rsidP="00DF01EA">
      <w:pPr>
        <w:jc w:val="center"/>
        <w:rPr>
          <w:rFonts w:ascii="Arial" w:hAnsi="Arial" w:cs="Arial"/>
          <w:b/>
        </w:rPr>
      </w:pPr>
    </w:p>
    <w:p w14:paraId="7C1E3971" w14:textId="2390136F" w:rsidR="00D96D2C" w:rsidRDefault="00D96D2C" w:rsidP="00DF01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INATION FOR COUNTY OFFICERS AND </w:t>
      </w:r>
      <w:r w:rsidR="007070FE">
        <w:rPr>
          <w:rFonts w:ascii="Arial" w:hAnsi="Arial" w:cs="Arial"/>
          <w:b/>
          <w:sz w:val="28"/>
          <w:szCs w:val="28"/>
        </w:rPr>
        <w:t xml:space="preserve">EXECUTIVE </w:t>
      </w:r>
      <w:r>
        <w:rPr>
          <w:rFonts w:ascii="Arial" w:hAnsi="Arial" w:cs="Arial"/>
          <w:b/>
          <w:sz w:val="28"/>
          <w:szCs w:val="28"/>
        </w:rPr>
        <w:t>COMMITTEE MEMBERS</w:t>
      </w:r>
    </w:p>
    <w:p w14:paraId="1E4B1201" w14:textId="63114AC8" w:rsidR="00603B1C" w:rsidRDefault="00D96D2C" w:rsidP="00DF01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 BE RETURNED TO THE SECRETARY</w:t>
      </w:r>
      <w:r w:rsidR="00603B1C">
        <w:rPr>
          <w:rFonts w:ascii="Arial" w:hAnsi="Arial" w:cs="Arial"/>
          <w:b/>
          <w:sz w:val="28"/>
          <w:szCs w:val="28"/>
        </w:rPr>
        <w:t xml:space="preserve"> AT </w:t>
      </w:r>
      <w:hyperlink r:id="rId10" w:history="1">
        <w:r w:rsidR="00C34F8E" w:rsidRPr="00A73E48">
          <w:rPr>
            <w:rStyle w:val="Hyperlink"/>
            <w:rFonts w:ascii="Arial" w:hAnsi="Arial" w:cs="Arial"/>
            <w:b/>
            <w:sz w:val="28"/>
            <w:szCs w:val="28"/>
          </w:rPr>
          <w:t>nottscba@gmail.com</w:t>
        </w:r>
      </w:hyperlink>
    </w:p>
    <w:p w14:paraId="32752A49" w14:textId="38C63A2A" w:rsidR="00603B1C" w:rsidRDefault="00D96D2C" w:rsidP="00603B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BY </w:t>
      </w:r>
      <w:r w:rsidR="005E4F7E">
        <w:rPr>
          <w:rFonts w:ascii="Arial" w:hAnsi="Arial" w:cs="Arial"/>
          <w:b/>
          <w:sz w:val="28"/>
          <w:szCs w:val="28"/>
        </w:rPr>
        <w:t xml:space="preserve">NO LATER THAN </w:t>
      </w:r>
      <w:r w:rsidR="00A43152">
        <w:rPr>
          <w:rFonts w:ascii="Arial" w:hAnsi="Arial" w:cs="Arial"/>
          <w:b/>
          <w:sz w:val="28"/>
          <w:szCs w:val="28"/>
        </w:rPr>
        <w:t>23 June 2024</w:t>
      </w:r>
      <w:bookmarkStart w:id="0" w:name="_GoBack"/>
      <w:bookmarkEnd w:id="0"/>
    </w:p>
    <w:tbl>
      <w:tblPr>
        <w:tblStyle w:val="TableGrid"/>
        <w:tblW w:w="0" w:type="auto"/>
        <w:jc w:val="center"/>
        <w:tblInd w:w="-841" w:type="dxa"/>
        <w:tblLook w:val="04A0" w:firstRow="1" w:lastRow="0" w:firstColumn="1" w:lastColumn="0" w:noHBand="0" w:noVBand="1"/>
      </w:tblPr>
      <w:tblGrid>
        <w:gridCol w:w="2723"/>
        <w:gridCol w:w="3686"/>
        <w:gridCol w:w="3230"/>
        <w:gridCol w:w="3266"/>
      </w:tblGrid>
      <w:tr w:rsidR="00D96D2C" w14:paraId="4216ABF6" w14:textId="77777777" w:rsidTr="0058104F">
        <w:trPr>
          <w:jc w:val="center"/>
        </w:trPr>
        <w:tc>
          <w:tcPr>
            <w:tcW w:w="2723" w:type="dxa"/>
          </w:tcPr>
          <w:p w14:paraId="6D468484" w14:textId="3C34885C" w:rsidR="00D96D2C" w:rsidRDefault="00D96D2C" w:rsidP="00D96D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ITION</w:t>
            </w:r>
          </w:p>
        </w:tc>
        <w:tc>
          <w:tcPr>
            <w:tcW w:w="3686" w:type="dxa"/>
          </w:tcPr>
          <w:p w14:paraId="4556BC15" w14:textId="0D549098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/CLUB</w:t>
            </w:r>
          </w:p>
        </w:tc>
        <w:tc>
          <w:tcPr>
            <w:tcW w:w="3230" w:type="dxa"/>
          </w:tcPr>
          <w:p w14:paraId="5DE99F2B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POSER</w:t>
            </w:r>
          </w:p>
          <w:p w14:paraId="2B7A3C7C" w14:textId="668C2E61" w:rsidR="00603B1C" w:rsidRDefault="00603B1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/CLUB</w:t>
            </w:r>
          </w:p>
        </w:tc>
        <w:tc>
          <w:tcPr>
            <w:tcW w:w="3266" w:type="dxa"/>
          </w:tcPr>
          <w:p w14:paraId="2ADC1F73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CONDER</w:t>
            </w:r>
          </w:p>
          <w:p w14:paraId="0B6F2622" w14:textId="59AF3AF2" w:rsidR="00603B1C" w:rsidRDefault="00603B1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/CLUB</w:t>
            </w:r>
          </w:p>
        </w:tc>
      </w:tr>
      <w:tr w:rsidR="00D96D2C" w14:paraId="2E0746B8" w14:textId="77777777" w:rsidTr="0058104F">
        <w:trPr>
          <w:jc w:val="center"/>
        </w:trPr>
        <w:tc>
          <w:tcPr>
            <w:tcW w:w="2723" w:type="dxa"/>
          </w:tcPr>
          <w:p w14:paraId="6C035663" w14:textId="77777777" w:rsidR="00603B1C" w:rsidRPr="0058104F" w:rsidRDefault="00603B1C" w:rsidP="00D96D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3512439B" w14:textId="1D83F18D" w:rsidR="00603B1C" w:rsidRPr="0058104F" w:rsidRDefault="00D96D2C" w:rsidP="00D96D2C">
            <w:pPr>
              <w:rPr>
                <w:rFonts w:ascii="Arial" w:hAnsi="Arial" w:cs="Arial"/>
                <w:sz w:val="32"/>
                <w:szCs w:val="32"/>
              </w:rPr>
            </w:pPr>
            <w:r w:rsidRPr="0058104F">
              <w:rPr>
                <w:rFonts w:ascii="Arial" w:hAnsi="Arial" w:cs="Arial"/>
                <w:sz w:val="32"/>
                <w:szCs w:val="32"/>
              </w:rPr>
              <w:t>Chairman</w:t>
            </w:r>
          </w:p>
        </w:tc>
        <w:tc>
          <w:tcPr>
            <w:tcW w:w="3686" w:type="dxa"/>
          </w:tcPr>
          <w:p w14:paraId="18B8666E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14:paraId="753E4A9F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71C1AC98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D2C" w14:paraId="0735073F" w14:textId="77777777" w:rsidTr="0058104F">
        <w:trPr>
          <w:jc w:val="center"/>
        </w:trPr>
        <w:tc>
          <w:tcPr>
            <w:tcW w:w="2723" w:type="dxa"/>
          </w:tcPr>
          <w:p w14:paraId="57161391" w14:textId="77777777" w:rsidR="00603B1C" w:rsidRPr="0058104F" w:rsidRDefault="00603B1C" w:rsidP="00D96D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30D24A" w14:textId="69D66A03" w:rsidR="00D96D2C" w:rsidRPr="0058104F" w:rsidRDefault="00D96D2C" w:rsidP="00D96D2C">
            <w:pPr>
              <w:rPr>
                <w:rFonts w:ascii="Arial" w:hAnsi="Arial" w:cs="Arial"/>
                <w:sz w:val="32"/>
                <w:szCs w:val="32"/>
              </w:rPr>
            </w:pPr>
            <w:r w:rsidRPr="0058104F">
              <w:rPr>
                <w:rFonts w:ascii="Arial" w:hAnsi="Arial" w:cs="Arial"/>
                <w:sz w:val="32"/>
                <w:szCs w:val="32"/>
              </w:rPr>
              <w:t>Secretary</w:t>
            </w:r>
          </w:p>
        </w:tc>
        <w:tc>
          <w:tcPr>
            <w:tcW w:w="3686" w:type="dxa"/>
          </w:tcPr>
          <w:p w14:paraId="34004BBB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14:paraId="0A661F87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0AD42250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D2C" w14:paraId="3F6C8EE1" w14:textId="77777777" w:rsidTr="0058104F">
        <w:trPr>
          <w:jc w:val="center"/>
        </w:trPr>
        <w:tc>
          <w:tcPr>
            <w:tcW w:w="2723" w:type="dxa"/>
          </w:tcPr>
          <w:p w14:paraId="04F98868" w14:textId="77777777" w:rsidR="00603B1C" w:rsidRPr="0058104F" w:rsidRDefault="00603B1C" w:rsidP="00D96D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1863A77F" w14:textId="61ADF358" w:rsidR="00D96D2C" w:rsidRPr="0058104F" w:rsidRDefault="00D96D2C" w:rsidP="00D96D2C">
            <w:pPr>
              <w:rPr>
                <w:rFonts w:ascii="Arial" w:hAnsi="Arial" w:cs="Arial"/>
                <w:sz w:val="32"/>
                <w:szCs w:val="32"/>
              </w:rPr>
            </w:pPr>
            <w:r w:rsidRPr="0058104F">
              <w:rPr>
                <w:rFonts w:ascii="Arial" w:hAnsi="Arial" w:cs="Arial"/>
                <w:sz w:val="32"/>
                <w:szCs w:val="32"/>
              </w:rPr>
              <w:t>Treasurer</w:t>
            </w:r>
          </w:p>
        </w:tc>
        <w:tc>
          <w:tcPr>
            <w:tcW w:w="3686" w:type="dxa"/>
          </w:tcPr>
          <w:p w14:paraId="421D8209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14:paraId="01127761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3C7A6B20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D2C" w14:paraId="50C91D63" w14:textId="77777777" w:rsidTr="0058104F">
        <w:trPr>
          <w:jc w:val="center"/>
        </w:trPr>
        <w:tc>
          <w:tcPr>
            <w:tcW w:w="2723" w:type="dxa"/>
          </w:tcPr>
          <w:p w14:paraId="73F2B261" w14:textId="77777777" w:rsidR="00603B1C" w:rsidRPr="0058104F" w:rsidRDefault="00603B1C" w:rsidP="00D96D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41FA05" w14:textId="695D5347" w:rsidR="00D96D2C" w:rsidRPr="0058104F" w:rsidRDefault="00D96D2C" w:rsidP="00D96D2C">
            <w:pPr>
              <w:rPr>
                <w:rFonts w:ascii="Arial" w:hAnsi="Arial" w:cs="Arial"/>
                <w:sz w:val="32"/>
                <w:szCs w:val="32"/>
              </w:rPr>
            </w:pPr>
            <w:r w:rsidRPr="0058104F">
              <w:rPr>
                <w:rFonts w:ascii="Arial" w:hAnsi="Arial" w:cs="Arial"/>
                <w:sz w:val="32"/>
                <w:szCs w:val="32"/>
              </w:rPr>
              <w:t>County TD</w:t>
            </w:r>
          </w:p>
        </w:tc>
        <w:tc>
          <w:tcPr>
            <w:tcW w:w="3686" w:type="dxa"/>
          </w:tcPr>
          <w:p w14:paraId="2621801D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14:paraId="6E3C9A65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25FC07EF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8104F" w14:paraId="31756D84" w14:textId="77777777" w:rsidTr="0058104F">
        <w:trPr>
          <w:jc w:val="center"/>
        </w:trPr>
        <w:tc>
          <w:tcPr>
            <w:tcW w:w="2723" w:type="dxa"/>
          </w:tcPr>
          <w:p w14:paraId="3C50C29B" w14:textId="77777777" w:rsidR="0058104F" w:rsidRPr="0058104F" w:rsidRDefault="0058104F" w:rsidP="00D96D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871A90" w14:textId="0794DE57" w:rsidR="0058104F" w:rsidRPr="0058104F" w:rsidRDefault="0058104F" w:rsidP="00D96D2C">
            <w:pPr>
              <w:rPr>
                <w:rFonts w:ascii="Arial" w:hAnsi="Arial" w:cs="Arial"/>
                <w:sz w:val="32"/>
                <w:szCs w:val="32"/>
              </w:rPr>
            </w:pPr>
            <w:r w:rsidRPr="0058104F">
              <w:rPr>
                <w:rFonts w:ascii="Arial" w:hAnsi="Arial" w:cs="Arial"/>
                <w:sz w:val="32"/>
                <w:szCs w:val="32"/>
              </w:rPr>
              <w:t>County Captain</w:t>
            </w:r>
          </w:p>
        </w:tc>
        <w:tc>
          <w:tcPr>
            <w:tcW w:w="3686" w:type="dxa"/>
          </w:tcPr>
          <w:p w14:paraId="6812EC5D" w14:textId="77777777" w:rsidR="0058104F" w:rsidRDefault="0058104F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14:paraId="3902A266" w14:textId="77777777" w:rsidR="0058104F" w:rsidRDefault="0058104F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351CEB23" w14:textId="77777777" w:rsidR="0058104F" w:rsidRDefault="0058104F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D2C" w14:paraId="6D2ACDB3" w14:textId="77777777" w:rsidTr="0058104F">
        <w:trPr>
          <w:jc w:val="center"/>
        </w:trPr>
        <w:tc>
          <w:tcPr>
            <w:tcW w:w="2723" w:type="dxa"/>
          </w:tcPr>
          <w:p w14:paraId="40B220B5" w14:textId="77777777" w:rsidR="00603B1C" w:rsidRPr="0058104F" w:rsidRDefault="00603B1C" w:rsidP="00D96D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793655" w14:textId="752253DE" w:rsidR="00D96D2C" w:rsidRPr="0058104F" w:rsidRDefault="00D96D2C" w:rsidP="00D96D2C">
            <w:pPr>
              <w:rPr>
                <w:rFonts w:ascii="Arial" w:hAnsi="Arial" w:cs="Arial"/>
                <w:sz w:val="32"/>
                <w:szCs w:val="32"/>
              </w:rPr>
            </w:pPr>
            <w:r w:rsidRPr="0058104F">
              <w:rPr>
                <w:rFonts w:ascii="Arial" w:hAnsi="Arial" w:cs="Arial"/>
                <w:sz w:val="32"/>
                <w:szCs w:val="32"/>
              </w:rPr>
              <w:t>Committee Member</w:t>
            </w:r>
          </w:p>
        </w:tc>
        <w:tc>
          <w:tcPr>
            <w:tcW w:w="3686" w:type="dxa"/>
          </w:tcPr>
          <w:p w14:paraId="1B262CC7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14:paraId="2290963A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1FDFF0EF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CB66721" w14:textId="77777777" w:rsidR="00D96D2C" w:rsidRPr="00D96D2C" w:rsidRDefault="00D96D2C" w:rsidP="00DF01EA">
      <w:pPr>
        <w:jc w:val="center"/>
        <w:rPr>
          <w:rFonts w:ascii="Arial" w:hAnsi="Arial" w:cs="Arial"/>
          <w:b/>
          <w:sz w:val="28"/>
          <w:szCs w:val="28"/>
        </w:rPr>
      </w:pPr>
    </w:p>
    <w:sectPr w:rsidR="00D96D2C" w:rsidRPr="00D96D2C" w:rsidSect="00D96D2C">
      <w:footerReference w:type="default" r:id="rId11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2E3EC" w14:textId="77777777" w:rsidR="00D474CA" w:rsidRDefault="00D474CA" w:rsidP="001E0A0F">
      <w:pPr>
        <w:spacing w:after="0" w:line="240" w:lineRule="auto"/>
      </w:pPr>
      <w:r>
        <w:separator/>
      </w:r>
    </w:p>
  </w:endnote>
  <w:endnote w:type="continuationSeparator" w:id="0">
    <w:p w14:paraId="510B05C3" w14:textId="77777777" w:rsidR="00D474CA" w:rsidRDefault="00D474CA" w:rsidP="001E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F79C" w14:textId="77777777" w:rsidR="00A94008" w:rsidRDefault="00A9400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4F7E">
      <w:rPr>
        <w:noProof/>
      </w:rPr>
      <w:t>1</w:t>
    </w:r>
    <w:r>
      <w:rPr>
        <w:noProof/>
      </w:rPr>
      <w:fldChar w:fldCharType="end"/>
    </w:r>
  </w:p>
  <w:p w14:paraId="76DCE03A" w14:textId="77777777" w:rsidR="00A94008" w:rsidRDefault="00A94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EC32A" w14:textId="77777777" w:rsidR="00D474CA" w:rsidRDefault="00D474CA" w:rsidP="001E0A0F">
      <w:pPr>
        <w:spacing w:after="0" w:line="240" w:lineRule="auto"/>
      </w:pPr>
      <w:r>
        <w:separator/>
      </w:r>
    </w:p>
  </w:footnote>
  <w:footnote w:type="continuationSeparator" w:id="0">
    <w:p w14:paraId="5A34A483" w14:textId="77777777" w:rsidR="00D474CA" w:rsidRDefault="00D474CA" w:rsidP="001E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175"/>
    <w:multiLevelType w:val="hybridMultilevel"/>
    <w:tmpl w:val="8AC2C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0C0751"/>
    <w:multiLevelType w:val="hybridMultilevel"/>
    <w:tmpl w:val="AE48819C"/>
    <w:lvl w:ilvl="0" w:tplc="7F8455A2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5A75B0"/>
    <w:multiLevelType w:val="hybridMultilevel"/>
    <w:tmpl w:val="4AB8F052"/>
    <w:lvl w:ilvl="0" w:tplc="57F4AB76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BE58CE"/>
    <w:multiLevelType w:val="hybridMultilevel"/>
    <w:tmpl w:val="598248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DA7B61"/>
    <w:multiLevelType w:val="hybridMultilevel"/>
    <w:tmpl w:val="F23A53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2659D7"/>
    <w:multiLevelType w:val="hybridMultilevel"/>
    <w:tmpl w:val="7F58FA88"/>
    <w:lvl w:ilvl="0" w:tplc="6554D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46688"/>
    <w:multiLevelType w:val="hybridMultilevel"/>
    <w:tmpl w:val="98441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215B6"/>
    <w:multiLevelType w:val="hybridMultilevel"/>
    <w:tmpl w:val="65560CCA"/>
    <w:lvl w:ilvl="0" w:tplc="D136B37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F62A29"/>
    <w:multiLevelType w:val="hybridMultilevel"/>
    <w:tmpl w:val="7CAEB250"/>
    <w:lvl w:ilvl="0" w:tplc="C6E4C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397D41"/>
    <w:multiLevelType w:val="hybridMultilevel"/>
    <w:tmpl w:val="1CD2EC9C"/>
    <w:lvl w:ilvl="0" w:tplc="2B84D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AF"/>
    <w:rsid w:val="00061C0F"/>
    <w:rsid w:val="000948D2"/>
    <w:rsid w:val="000A00C8"/>
    <w:rsid w:val="000A1DF3"/>
    <w:rsid w:val="000B340C"/>
    <w:rsid w:val="001003F3"/>
    <w:rsid w:val="00154D91"/>
    <w:rsid w:val="00177FC8"/>
    <w:rsid w:val="00186E4F"/>
    <w:rsid w:val="00187627"/>
    <w:rsid w:val="001D2FCD"/>
    <w:rsid w:val="001E0426"/>
    <w:rsid w:val="001E0A0F"/>
    <w:rsid w:val="002103DE"/>
    <w:rsid w:val="00224D35"/>
    <w:rsid w:val="00225D90"/>
    <w:rsid w:val="00226835"/>
    <w:rsid w:val="002307DF"/>
    <w:rsid w:val="00240591"/>
    <w:rsid w:val="002479C9"/>
    <w:rsid w:val="00256EF1"/>
    <w:rsid w:val="002618B2"/>
    <w:rsid w:val="00284AAE"/>
    <w:rsid w:val="002B1B1F"/>
    <w:rsid w:val="002D1C56"/>
    <w:rsid w:val="002F1C6A"/>
    <w:rsid w:val="002F4C9D"/>
    <w:rsid w:val="003A3196"/>
    <w:rsid w:val="003A793F"/>
    <w:rsid w:val="003B0DD4"/>
    <w:rsid w:val="00412CDB"/>
    <w:rsid w:val="0041363F"/>
    <w:rsid w:val="00475105"/>
    <w:rsid w:val="00484237"/>
    <w:rsid w:val="004C432B"/>
    <w:rsid w:val="004D5287"/>
    <w:rsid w:val="004F4B2B"/>
    <w:rsid w:val="005020E0"/>
    <w:rsid w:val="00515E83"/>
    <w:rsid w:val="0057076B"/>
    <w:rsid w:val="0058104F"/>
    <w:rsid w:val="005A0590"/>
    <w:rsid w:val="005A1889"/>
    <w:rsid w:val="005A7ADE"/>
    <w:rsid w:val="005B7116"/>
    <w:rsid w:val="005D04A0"/>
    <w:rsid w:val="005E4F7E"/>
    <w:rsid w:val="005E6214"/>
    <w:rsid w:val="005F3A04"/>
    <w:rsid w:val="00603B1C"/>
    <w:rsid w:val="00604434"/>
    <w:rsid w:val="00615D40"/>
    <w:rsid w:val="006268A7"/>
    <w:rsid w:val="0064019A"/>
    <w:rsid w:val="006466F3"/>
    <w:rsid w:val="00653981"/>
    <w:rsid w:val="006706A5"/>
    <w:rsid w:val="006818BC"/>
    <w:rsid w:val="007070FE"/>
    <w:rsid w:val="00740C2B"/>
    <w:rsid w:val="00747EE8"/>
    <w:rsid w:val="00765141"/>
    <w:rsid w:val="007A2C11"/>
    <w:rsid w:val="007D263A"/>
    <w:rsid w:val="007F2C80"/>
    <w:rsid w:val="007F3E6D"/>
    <w:rsid w:val="00803BDE"/>
    <w:rsid w:val="008400BF"/>
    <w:rsid w:val="0086558A"/>
    <w:rsid w:val="00872A96"/>
    <w:rsid w:val="00881D9F"/>
    <w:rsid w:val="008879B4"/>
    <w:rsid w:val="008C63D6"/>
    <w:rsid w:val="008E5250"/>
    <w:rsid w:val="008F1C80"/>
    <w:rsid w:val="008F2F7C"/>
    <w:rsid w:val="00911AA3"/>
    <w:rsid w:val="009311CD"/>
    <w:rsid w:val="00935631"/>
    <w:rsid w:val="009B31DC"/>
    <w:rsid w:val="00A0238A"/>
    <w:rsid w:val="00A34AC3"/>
    <w:rsid w:val="00A43152"/>
    <w:rsid w:val="00A94008"/>
    <w:rsid w:val="00AA6776"/>
    <w:rsid w:val="00AB15AF"/>
    <w:rsid w:val="00AB15BB"/>
    <w:rsid w:val="00AD4BD5"/>
    <w:rsid w:val="00AD7B7F"/>
    <w:rsid w:val="00AE4D03"/>
    <w:rsid w:val="00B065F2"/>
    <w:rsid w:val="00B94563"/>
    <w:rsid w:val="00BC794F"/>
    <w:rsid w:val="00BD3C91"/>
    <w:rsid w:val="00C02D3E"/>
    <w:rsid w:val="00C34F8E"/>
    <w:rsid w:val="00C511E4"/>
    <w:rsid w:val="00C5670B"/>
    <w:rsid w:val="00C6392E"/>
    <w:rsid w:val="00C87F56"/>
    <w:rsid w:val="00CD28FE"/>
    <w:rsid w:val="00D33693"/>
    <w:rsid w:val="00D41D2C"/>
    <w:rsid w:val="00D474CA"/>
    <w:rsid w:val="00D542F3"/>
    <w:rsid w:val="00D90988"/>
    <w:rsid w:val="00D96D2C"/>
    <w:rsid w:val="00DD267D"/>
    <w:rsid w:val="00DE1A62"/>
    <w:rsid w:val="00DF01EA"/>
    <w:rsid w:val="00DF5DAA"/>
    <w:rsid w:val="00E35C28"/>
    <w:rsid w:val="00EA1C69"/>
    <w:rsid w:val="00F1426C"/>
    <w:rsid w:val="00F51E89"/>
    <w:rsid w:val="00F65803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18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0F"/>
  </w:style>
  <w:style w:type="paragraph" w:styleId="Footer">
    <w:name w:val="footer"/>
    <w:basedOn w:val="Normal"/>
    <w:link w:val="FooterChar"/>
    <w:uiPriority w:val="99"/>
    <w:unhideWhenUsed/>
    <w:rsid w:val="001E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0F"/>
  </w:style>
  <w:style w:type="paragraph" w:styleId="BalloonText">
    <w:name w:val="Balloon Text"/>
    <w:basedOn w:val="Normal"/>
    <w:link w:val="BalloonTextChar"/>
    <w:uiPriority w:val="99"/>
    <w:semiHidden/>
    <w:unhideWhenUsed/>
    <w:rsid w:val="001E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1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0F"/>
  </w:style>
  <w:style w:type="paragraph" w:styleId="Footer">
    <w:name w:val="footer"/>
    <w:basedOn w:val="Normal"/>
    <w:link w:val="FooterChar"/>
    <w:uiPriority w:val="99"/>
    <w:unhideWhenUsed/>
    <w:rsid w:val="001E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0F"/>
  </w:style>
  <w:style w:type="paragraph" w:styleId="BalloonText">
    <w:name w:val="Balloon Text"/>
    <w:basedOn w:val="Normal"/>
    <w:link w:val="BalloonTextChar"/>
    <w:uiPriority w:val="99"/>
    <w:semiHidden/>
    <w:unhideWhenUsed/>
    <w:rsid w:val="001E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1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ottscb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B2343-234C-42AF-AC80-725C57FB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Julia</cp:lastModifiedBy>
  <cp:revision>3</cp:revision>
  <dcterms:created xsi:type="dcterms:W3CDTF">2024-03-09T14:46:00Z</dcterms:created>
  <dcterms:modified xsi:type="dcterms:W3CDTF">2024-04-03T16:21:00Z</dcterms:modified>
</cp:coreProperties>
</file>